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6C80D" w14:textId="77777777" w:rsidR="001606E2" w:rsidRDefault="001606E2" w:rsidP="00160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C1A90" wp14:editId="017C6B73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9C3DB" w14:textId="68259886" w:rsidR="001606E2" w:rsidRDefault="001606E2" w:rsidP="00160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21EB9907" w14:textId="77777777" w:rsidR="001606E2" w:rsidRDefault="001606E2" w:rsidP="00160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СУКОВСКОГО СЕЛЬСКОГО ПОСЕЛЕНИЯ</w:t>
      </w:r>
    </w:p>
    <w:p w14:paraId="665A6DAB" w14:textId="77777777" w:rsidR="001606E2" w:rsidRDefault="001606E2" w:rsidP="00160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АСТЫРЩИНСКОГО РАЙОНА СМОЛЕНСКОЙ ОБЛАСТИ</w:t>
      </w:r>
    </w:p>
    <w:p w14:paraId="362E27F1" w14:textId="77777777" w:rsidR="001606E2" w:rsidRDefault="001606E2" w:rsidP="001606E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3BF14D4" w14:textId="77777777" w:rsidR="001606E2" w:rsidRDefault="001606E2" w:rsidP="001606E2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A47C98">
        <w:rPr>
          <w:rFonts w:ascii="Times New Roman" w:hAnsi="Times New Roman"/>
          <w:b/>
          <w:sz w:val="40"/>
          <w:szCs w:val="40"/>
        </w:rPr>
        <w:t>Р</w:t>
      </w:r>
      <w:proofErr w:type="gramEnd"/>
      <w:r w:rsidRPr="00A47C98">
        <w:rPr>
          <w:rFonts w:ascii="Times New Roman" w:hAnsi="Times New Roman"/>
          <w:b/>
          <w:sz w:val="40"/>
          <w:szCs w:val="40"/>
        </w:rPr>
        <w:t xml:space="preserve"> Е Ш Е Н И Е</w:t>
      </w:r>
    </w:p>
    <w:p w14:paraId="748EDF68" w14:textId="77777777" w:rsidR="001606E2" w:rsidRPr="00633B6A" w:rsidRDefault="001606E2" w:rsidP="001606E2">
      <w:pPr>
        <w:spacing w:after="0" w:line="240" w:lineRule="auto"/>
        <w:rPr>
          <w:lang w:eastAsia="ar-SA"/>
        </w:rPr>
      </w:pPr>
    </w:p>
    <w:p w14:paraId="0D26C0D0" w14:textId="15037E03" w:rsidR="00704513" w:rsidRPr="004213C3" w:rsidRDefault="00704513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A9200D">
        <w:rPr>
          <w:rFonts w:ascii="Times New Roman" w:hAnsi="Times New Roman" w:cs="Times New Roman"/>
          <w:b w:val="0"/>
          <w:bCs/>
          <w:sz w:val="28"/>
          <w:szCs w:val="28"/>
        </w:rPr>
        <w:t>09.11.2023</w:t>
      </w:r>
      <w:r w:rsidR="001606E2">
        <w:rPr>
          <w:rFonts w:ascii="Times New Roman" w:hAnsi="Times New Roman" w:cs="Times New Roman"/>
          <w:b w:val="0"/>
          <w:bCs/>
          <w:sz w:val="28"/>
          <w:szCs w:val="28"/>
        </w:rPr>
        <w:t xml:space="preserve">   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9200D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194C14">
        <w:rPr>
          <w:rFonts w:ascii="Times New Roman" w:hAnsi="Times New Roman" w:cs="Times New Roman"/>
          <w:b w:val="0"/>
          <w:bCs/>
          <w:sz w:val="28"/>
          <w:szCs w:val="28"/>
        </w:rPr>
        <w:t>18</w:t>
      </w:r>
    </w:p>
    <w:p w14:paraId="22BFAACE" w14:textId="77777777" w:rsidR="00704513" w:rsidRPr="001606E2" w:rsidRDefault="00704513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38E857EB" w14:textId="3ADD936B" w:rsidR="00704513" w:rsidRPr="00704513" w:rsidRDefault="00704513" w:rsidP="001606E2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606E2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1606E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1606E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1606E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</w:p>
    <w:p w14:paraId="6A511BF3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8703F" w14:textId="71CDEA00" w:rsidR="001606E2" w:rsidRDefault="00704513" w:rsidP="001606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6E2" w:rsidRPr="001606E2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1606E2" w:rsidRPr="001606E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606E2" w:rsidRPr="001606E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1606E2" w:rsidRPr="001606E2">
        <w:rPr>
          <w:rFonts w:ascii="Times New Roman" w:hAnsi="Times New Roman" w:cs="Times New Roman"/>
          <w:sz w:val="28"/>
          <w:szCs w:val="28"/>
        </w:rPr>
        <w:t xml:space="preserve"> района Смоленской области,</w:t>
      </w:r>
      <w:r w:rsidR="001606E2" w:rsidRPr="00BB4F05">
        <w:rPr>
          <w:b/>
          <w:sz w:val="28"/>
          <w:szCs w:val="28"/>
        </w:rPr>
        <w:t xml:space="preserve"> </w:t>
      </w:r>
      <w:r w:rsidR="001606E2" w:rsidRPr="00A8712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1606E2" w:rsidRPr="00A87124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1606E2" w:rsidRPr="00A871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606E2" w:rsidRPr="00A87124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1606E2" w:rsidRPr="00A87124">
        <w:rPr>
          <w:rFonts w:ascii="Times New Roman" w:hAnsi="Times New Roman" w:cs="Times New Roman"/>
          <w:sz w:val="28"/>
          <w:szCs w:val="28"/>
        </w:rPr>
        <w:t xml:space="preserve">  района Смоленской области</w:t>
      </w:r>
    </w:p>
    <w:p w14:paraId="23526C12" w14:textId="77777777" w:rsidR="00067075" w:rsidRDefault="00067075" w:rsidP="001606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D118B" w14:textId="77777777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2C08B63F" w14:textId="77777777" w:rsidR="00067075" w:rsidRPr="00FC2E6D" w:rsidRDefault="00067075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FFCA2" w14:textId="4F020271" w:rsidR="001606E2" w:rsidRDefault="00704513" w:rsidP="001606E2">
      <w:pPr>
        <w:pStyle w:val="ConsPlusNormal"/>
        <w:widowControl/>
        <w:ind w:firstLine="709"/>
        <w:jc w:val="both"/>
        <w:rPr>
          <w:b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proofErr w:type="spellStart"/>
      <w:r w:rsidR="001606E2" w:rsidRPr="001606E2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1606E2" w:rsidRPr="001606E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606E2" w:rsidRPr="001606E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1606E2" w:rsidRPr="001606E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1606E2">
        <w:rPr>
          <w:rFonts w:ascii="Times New Roman" w:hAnsi="Times New Roman" w:cs="Times New Roman"/>
          <w:sz w:val="28"/>
          <w:szCs w:val="28"/>
        </w:rPr>
        <w:t>.</w:t>
      </w:r>
      <w:r w:rsidR="001606E2" w:rsidRPr="00BB4F05">
        <w:rPr>
          <w:b/>
          <w:sz w:val="28"/>
          <w:szCs w:val="28"/>
        </w:rPr>
        <w:t xml:space="preserve"> </w:t>
      </w:r>
    </w:p>
    <w:p w14:paraId="59DE9DFC" w14:textId="1E20C057" w:rsidR="00A9200D" w:rsidRPr="00A9200D" w:rsidRDefault="00A9200D" w:rsidP="00A9200D">
      <w:pPr>
        <w:tabs>
          <w:tab w:val="left" w:pos="709"/>
          <w:tab w:val="left" w:pos="1418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4513" w:rsidRPr="00704513">
        <w:rPr>
          <w:rFonts w:ascii="Times New Roman" w:hAnsi="Times New Roman" w:cs="Times New Roman"/>
          <w:sz w:val="28"/>
          <w:szCs w:val="28"/>
        </w:rPr>
        <w:t xml:space="preserve">2. </w:t>
      </w:r>
      <w:r w:rsidR="00067075" w:rsidRPr="0034168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фициального опубликования </w:t>
      </w:r>
      <w:r w:rsidRPr="00A9200D">
        <w:rPr>
          <w:rFonts w:ascii="Times New Roman" w:hAnsi="Times New Roman" w:cs="Times New Roman"/>
          <w:sz w:val="28"/>
          <w:szCs w:val="28"/>
        </w:rPr>
        <w:t xml:space="preserve">в печатном средстве массовой информации «Наш вестник» </w:t>
      </w:r>
      <w:proofErr w:type="spellStart"/>
      <w:r w:rsidRPr="00A9200D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A920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9200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A9200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067075">
        <w:rPr>
          <w:rFonts w:ascii="Times New Roman" w:hAnsi="Times New Roman" w:cs="Times New Roman"/>
          <w:sz w:val="28"/>
          <w:szCs w:val="28"/>
        </w:rPr>
        <w:t>.</w:t>
      </w:r>
      <w:r w:rsidRPr="00A920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2923E" w14:textId="28F4FEC5" w:rsidR="001606E2" w:rsidRDefault="001606E2" w:rsidP="00A920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CE930" w14:textId="77777777" w:rsidR="001606E2" w:rsidRPr="00A87124" w:rsidRDefault="001606E2" w:rsidP="001606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8712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670A8BC9" w14:textId="77777777" w:rsidR="001606E2" w:rsidRPr="00A87124" w:rsidRDefault="001606E2" w:rsidP="001606E2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A87124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A871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AA18473" w14:textId="77777777" w:rsidR="001606E2" w:rsidRPr="00A87124" w:rsidRDefault="001606E2" w:rsidP="001606E2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A87124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A8712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4162EEDE" w14:textId="77777777" w:rsidR="001606E2" w:rsidRPr="00A87124" w:rsidRDefault="001606E2" w:rsidP="001606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7124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45906">
        <w:rPr>
          <w:rFonts w:ascii="Times New Roman" w:hAnsi="Times New Roman" w:cs="Times New Roman"/>
          <w:b/>
          <w:sz w:val="28"/>
          <w:szCs w:val="28"/>
        </w:rPr>
        <w:t>Т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906">
        <w:rPr>
          <w:rFonts w:ascii="Times New Roman" w:hAnsi="Times New Roman" w:cs="Times New Roman"/>
          <w:b/>
          <w:sz w:val="28"/>
          <w:szCs w:val="28"/>
        </w:rPr>
        <w:t>Попкова</w:t>
      </w:r>
    </w:p>
    <w:p w14:paraId="5BD389A4" w14:textId="6F8163F5" w:rsidR="000D6E43" w:rsidRPr="00330839" w:rsidRDefault="00704513" w:rsidP="001606E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606E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0D6E43" w:rsidRPr="0033083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34564A8D" w14:textId="77777777" w:rsidR="00A9200D" w:rsidRDefault="000D6E43" w:rsidP="001606E2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1606E2" w:rsidRPr="00A87124">
        <w:rPr>
          <w:rFonts w:ascii="Times New Roman" w:hAnsi="Times New Roman" w:cs="Times New Roman"/>
          <w:sz w:val="28"/>
          <w:szCs w:val="28"/>
        </w:rPr>
        <w:t>Совет</w:t>
      </w:r>
      <w:r w:rsidR="001606E2">
        <w:rPr>
          <w:rFonts w:ascii="Times New Roman" w:hAnsi="Times New Roman" w:cs="Times New Roman"/>
          <w:sz w:val="28"/>
          <w:szCs w:val="28"/>
        </w:rPr>
        <w:t>а</w:t>
      </w:r>
      <w:r w:rsidR="001606E2" w:rsidRPr="00A87124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1606E2" w:rsidRPr="00A87124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1606E2" w:rsidRPr="00A871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606E2" w:rsidRPr="00A87124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1606E2" w:rsidRPr="00A87124">
        <w:rPr>
          <w:rFonts w:ascii="Times New Roman" w:hAnsi="Times New Roman" w:cs="Times New Roman"/>
          <w:sz w:val="28"/>
          <w:szCs w:val="28"/>
        </w:rPr>
        <w:t xml:space="preserve">  района Смоленской области</w:t>
      </w:r>
      <w:r w:rsidR="001606E2" w:rsidRPr="009541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167A5" w14:textId="18A33854" w:rsidR="000D6E43" w:rsidRPr="009541B2" w:rsidRDefault="000D6E43" w:rsidP="001606E2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A9200D">
        <w:rPr>
          <w:rFonts w:ascii="Times New Roman" w:hAnsi="Times New Roman" w:cs="Times New Roman"/>
          <w:sz w:val="28"/>
          <w:szCs w:val="28"/>
        </w:rPr>
        <w:t>09.11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9200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00D">
        <w:rPr>
          <w:rFonts w:ascii="Times New Roman" w:hAnsi="Times New Roman" w:cs="Times New Roman"/>
          <w:sz w:val="28"/>
          <w:szCs w:val="28"/>
        </w:rPr>
        <w:t xml:space="preserve">№ </w:t>
      </w:r>
      <w:r w:rsidR="00194C14">
        <w:rPr>
          <w:rFonts w:ascii="Times New Roman" w:hAnsi="Times New Roman" w:cs="Times New Roman"/>
          <w:sz w:val="28"/>
          <w:szCs w:val="28"/>
        </w:rPr>
        <w:t>18</w:t>
      </w:r>
    </w:p>
    <w:p w14:paraId="31C407DA" w14:textId="77777777" w:rsidR="008A001D" w:rsidRDefault="008A001D" w:rsidP="000D6E4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7E209F95" w14:textId="77777777" w:rsidR="008A001D" w:rsidRPr="00793692" w:rsidRDefault="008A001D" w:rsidP="008A001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70E7D" w14:textId="77777777"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14:paraId="57838A39" w14:textId="474F02EA" w:rsidR="008A001D" w:rsidRPr="00793692" w:rsidRDefault="008A001D" w:rsidP="001606E2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чета и возврата сумм инициативных платежей, </w:t>
      </w:r>
      <w:bookmarkStart w:id="0" w:name="_GoBack"/>
      <w:bookmarkEnd w:id="0"/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бюджет </w:t>
      </w:r>
      <w:proofErr w:type="spellStart"/>
      <w:r w:rsidR="001606E2" w:rsidRPr="001606E2">
        <w:rPr>
          <w:rFonts w:ascii="Times New Roman" w:hAnsi="Times New Roman" w:cs="Times New Roman"/>
          <w:b/>
          <w:sz w:val="28"/>
          <w:szCs w:val="28"/>
        </w:rPr>
        <w:t>Барсуковского</w:t>
      </w:r>
      <w:proofErr w:type="spellEnd"/>
      <w:r w:rsidR="001606E2" w:rsidRPr="001606E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1606E2" w:rsidRPr="001606E2"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proofErr w:type="spellEnd"/>
      <w:r w:rsidR="001606E2" w:rsidRPr="001606E2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.</w:t>
      </w:r>
    </w:p>
    <w:p w14:paraId="6C5A98D4" w14:textId="77777777"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5DAF9" w14:textId="258133D9" w:rsidR="008A001D" w:rsidRDefault="008A001D" w:rsidP="001606E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 xml:space="preserve">их перечисление в бюджет </w:t>
      </w:r>
      <w:proofErr w:type="spellStart"/>
      <w:r w:rsidR="001606E2" w:rsidRPr="001606E2">
        <w:rPr>
          <w:rFonts w:ascii="Times New Roman" w:hAnsi="Times New Roman" w:cs="Times New Roman"/>
          <w:b w:val="0"/>
          <w:sz w:val="28"/>
          <w:szCs w:val="28"/>
        </w:rPr>
        <w:t>Барсуковского</w:t>
      </w:r>
      <w:proofErr w:type="spellEnd"/>
      <w:r w:rsidR="001606E2" w:rsidRPr="001606E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1606E2" w:rsidRPr="001606E2">
        <w:rPr>
          <w:rFonts w:ascii="Times New Roman" w:hAnsi="Times New Roman" w:cs="Times New Roman"/>
          <w:b w:val="0"/>
          <w:sz w:val="28"/>
          <w:szCs w:val="28"/>
        </w:rPr>
        <w:t>Монастырщинского</w:t>
      </w:r>
      <w:proofErr w:type="spellEnd"/>
      <w:r w:rsidR="001606E2" w:rsidRPr="001606E2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,</w:t>
      </w:r>
      <w:r w:rsidR="001606E2">
        <w:rPr>
          <w:rFonts w:ascii="Times New Roman" w:hAnsi="Times New Roman" w:cs="Times New Roman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14:paraId="77CE7A44" w14:textId="77777777"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47356D8D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67B894F5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F3779E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14:paraId="7E4D941F" w14:textId="1F1500C9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138625A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205679" w14:textId="4AE14333"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7A3EAB3" w14:textId="77777777"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03C09E0" w14:textId="77777777"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53DB39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E0DF57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88FD02B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031E2F4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DC829C" w14:textId="77777777"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A8B5797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AC092F" w14:textId="6A06E7B8"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78E914EE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D4EBE5" w14:textId="109E01B6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3E5E423" w14:textId="6CFAEADF" w:rsidR="008A001D" w:rsidRPr="001606E2" w:rsidRDefault="008A001D" w:rsidP="001606E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инициативного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proofErr w:type="spellStart"/>
      <w:r w:rsidR="001606E2" w:rsidRPr="001606E2">
        <w:rPr>
          <w:rFonts w:ascii="Times New Roman" w:hAnsi="Times New Roman" w:cs="Times New Roman"/>
          <w:b w:val="0"/>
          <w:sz w:val="28"/>
          <w:szCs w:val="28"/>
        </w:rPr>
        <w:t>Барсуковского</w:t>
      </w:r>
      <w:proofErr w:type="spellEnd"/>
      <w:r w:rsidR="001606E2" w:rsidRPr="001606E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1606E2" w:rsidRPr="001606E2">
        <w:rPr>
          <w:rFonts w:ascii="Times New Roman" w:hAnsi="Times New Roman" w:cs="Times New Roman"/>
          <w:b w:val="0"/>
          <w:sz w:val="28"/>
          <w:szCs w:val="28"/>
        </w:rPr>
        <w:t>Монастырщинского</w:t>
      </w:r>
      <w:proofErr w:type="spellEnd"/>
      <w:r w:rsidR="001606E2" w:rsidRPr="001606E2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  <w:r w:rsidR="001606E2">
        <w:rPr>
          <w:rFonts w:ascii="Times New Roman" w:hAnsi="Times New Roman" w:cs="Times New Roman"/>
          <w:sz w:val="28"/>
          <w:szCs w:val="28"/>
        </w:rPr>
        <w:t xml:space="preserve"> 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="001606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14:paraId="656DF133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CB0D3D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14:paraId="19C7C397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14:paraId="1FA736F3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14:paraId="6CF3B981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14:paraId="5D2070A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14:paraId="408F0BB0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4AC0484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4DA20132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14:paraId="5B14AB7C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14:paraId="4303A976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14:paraId="7E88DF8B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14:paraId="63F4C2DE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14:paraId="3FE4A3B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14:paraId="4169F1A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18699B9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2683DC75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14:paraId="2BAD491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14:paraId="31DA20B2" w14:textId="77777777"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14:paraId="182513A0" w14:textId="77777777"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14:paraId="616E9520" w14:textId="77777777"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1606E2">
      <w:headerReference w:type="default" r:id="rId9"/>
      <w:pgSz w:w="11906" w:h="16838"/>
      <w:pgMar w:top="1134" w:right="56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35860" w14:textId="77777777" w:rsidR="00FC0594" w:rsidRDefault="00FC0594" w:rsidP="004712AD">
      <w:pPr>
        <w:spacing w:after="0" w:line="240" w:lineRule="auto"/>
      </w:pPr>
      <w:r>
        <w:separator/>
      </w:r>
    </w:p>
  </w:endnote>
  <w:endnote w:type="continuationSeparator" w:id="0">
    <w:p w14:paraId="31CA88C0" w14:textId="77777777" w:rsidR="00FC0594" w:rsidRDefault="00FC0594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B755D" w14:textId="77777777" w:rsidR="00FC0594" w:rsidRDefault="00FC0594" w:rsidP="004712AD">
      <w:pPr>
        <w:spacing w:after="0" w:line="240" w:lineRule="auto"/>
      </w:pPr>
      <w:r>
        <w:separator/>
      </w:r>
    </w:p>
  </w:footnote>
  <w:footnote w:type="continuationSeparator" w:id="0">
    <w:p w14:paraId="2EF9A789" w14:textId="77777777" w:rsidR="00FC0594" w:rsidRDefault="00FC0594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194C14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67075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E50D2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6E2"/>
    <w:rsid w:val="00160D16"/>
    <w:rsid w:val="00164CAB"/>
    <w:rsid w:val="00170028"/>
    <w:rsid w:val="00176455"/>
    <w:rsid w:val="00182F3E"/>
    <w:rsid w:val="00184719"/>
    <w:rsid w:val="00193FD2"/>
    <w:rsid w:val="00194C14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47CAC"/>
    <w:rsid w:val="009501B9"/>
    <w:rsid w:val="00950632"/>
    <w:rsid w:val="00957F4D"/>
    <w:rsid w:val="009629EF"/>
    <w:rsid w:val="009675B5"/>
    <w:rsid w:val="009747AF"/>
    <w:rsid w:val="00982BB9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00D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8403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7FA"/>
    <w:rsid w:val="00C70C72"/>
    <w:rsid w:val="00C82E5F"/>
    <w:rsid w:val="00C849ED"/>
    <w:rsid w:val="00C87839"/>
    <w:rsid w:val="00C96DE2"/>
    <w:rsid w:val="00C97EFD"/>
    <w:rsid w:val="00CA1C7A"/>
    <w:rsid w:val="00CB181D"/>
    <w:rsid w:val="00CB6B50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0594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6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06E2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4"/>
    <w:locked/>
    <w:rsid w:val="001606E2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d"/>
    <w:rsid w:val="001606E2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6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06E2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4"/>
    <w:locked/>
    <w:rsid w:val="001606E2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d"/>
    <w:rsid w:val="001606E2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8239-7554-4C4A-AE84-14740E21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лавный</cp:lastModifiedBy>
  <cp:revision>15</cp:revision>
  <cp:lastPrinted>2021-12-08T08:24:00Z</cp:lastPrinted>
  <dcterms:created xsi:type="dcterms:W3CDTF">2023-06-14T12:02:00Z</dcterms:created>
  <dcterms:modified xsi:type="dcterms:W3CDTF">2023-11-03T09:13:00Z</dcterms:modified>
</cp:coreProperties>
</file>